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AA" w:rsidRDefault="009D28A7">
      <w:bookmarkStart w:id="0" w:name="_GoBack"/>
      <w:r>
        <w:rPr>
          <w:noProof/>
          <w:lang w:eastAsia="ru-RU"/>
        </w:rPr>
        <w:drawing>
          <wp:inline distT="0" distB="0" distL="0" distR="0">
            <wp:extent cx="6740769" cy="9706707"/>
            <wp:effectExtent l="0" t="0" r="0" b="0"/>
            <wp:docPr id="1" name="Рисунок 1" descr="D:\срочно сайт\сайт\лечебно оздоровитель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рочно сайт\сайт\лечебно оздоровительна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987" t="2152"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66" cy="972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B333AA" w:rsidSect="009D28A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8A7"/>
    <w:rsid w:val="008C70F7"/>
    <w:rsid w:val="009D28A7"/>
    <w:rsid w:val="00B3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0654-A473-45B2-A0E3-573AC51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atel</cp:lastModifiedBy>
  <cp:revision>3</cp:revision>
  <dcterms:created xsi:type="dcterms:W3CDTF">2017-04-24T18:26:00Z</dcterms:created>
  <dcterms:modified xsi:type="dcterms:W3CDTF">2017-04-25T05:05:00Z</dcterms:modified>
</cp:coreProperties>
</file>